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EB6A96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15</w:t>
      </w:r>
      <w:r w:rsidR="003B1E24">
        <w:rPr>
          <w:rFonts w:ascii="Calibri" w:hAnsi="Calibri"/>
          <w:b/>
          <w:i/>
          <w:color w:val="000000" w:themeColor="text1"/>
        </w:rPr>
        <w:t>.2022</w:t>
      </w:r>
      <w:r w:rsidR="00E51CEB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</w:t>
      </w:r>
      <w:r w:rsidR="00D5131D">
        <w:rPr>
          <w:rFonts w:asciiTheme="minorHAnsi" w:hAnsiTheme="minorHAnsi" w:cstheme="minorHAnsi"/>
          <w:color w:val="000000" w:themeColor="text1"/>
          <w:szCs w:val="32"/>
        </w:rPr>
        <w:t>mówień Publicznych (Dz.U. z 2022 r. poz. 1710</w:t>
      </w:r>
      <w:bookmarkStart w:id="0" w:name="_GoBack"/>
      <w:bookmarkEnd w:id="0"/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A775B0">
        <w:rPr>
          <w:rFonts w:asciiTheme="minorHAnsi" w:hAnsiTheme="minorHAnsi" w:cstheme="minorHAnsi"/>
          <w:b/>
          <w:lang w:eastAsia="pl-PL"/>
        </w:rPr>
        <w:t xml:space="preserve">Dostawa </w:t>
      </w:r>
      <w:r w:rsidR="00EB6A96">
        <w:rPr>
          <w:rFonts w:asciiTheme="minorHAnsi" w:hAnsiTheme="minorHAnsi" w:cstheme="minorHAnsi"/>
          <w:b/>
          <w:lang w:eastAsia="pl-PL"/>
        </w:rPr>
        <w:t>tłuszczy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F564B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lastRenderedPageBreak/>
        <w:t>Rodzaj Przedsiębiorcy</w:t>
      </w:r>
      <w:r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3"/>
      </w:r>
      <w:r>
        <w:rPr>
          <w:rFonts w:ascii="Calibri" w:hAnsi="Calibri"/>
          <w:b/>
          <w:color w:val="000000" w:themeColor="text1"/>
          <w:lang w:eastAsia="pl-PL"/>
        </w:rPr>
        <w:t>:</w:t>
      </w:r>
    </w:p>
    <w:p w:rsidR="008135D6" w:rsidRDefault="008135D6" w:rsidP="008135D6">
      <w:pPr>
        <w:rPr>
          <w:rFonts w:ascii="Calibri" w:hAnsi="Calibri"/>
          <w:b/>
          <w:color w:val="000000" w:themeColor="text1"/>
          <w:lang w:eastAsia="pl-PL"/>
        </w:rPr>
      </w:pPr>
    </w:p>
    <w:p w:rsidR="00CE516C" w:rsidRPr="00E60633" w:rsidRDefault="00CE516C" w:rsidP="00CE516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CE516C" w:rsidRPr="00E60633" w:rsidTr="00AF4301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</w:p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lastRenderedPageBreak/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A7B1A">
        <w:rPr>
          <w:rFonts w:asciiTheme="minorHAnsi" w:hAnsiTheme="minorHAnsi" w:cstheme="minorHAnsi"/>
          <w:color w:val="000000" w:themeColor="text1"/>
        </w:rPr>
        <w:t xml:space="preserve">y </w:t>
      </w:r>
      <w:r w:rsidRPr="00900588">
        <w:rPr>
          <w:rFonts w:asciiTheme="minorHAnsi" w:hAnsiTheme="minorHAnsi" w:cstheme="minorHAnsi"/>
          <w:color w:val="000000" w:themeColor="text1"/>
        </w:rPr>
        <w:t>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="00B717EC">
        <w:rPr>
          <w:rFonts w:ascii="Calibri" w:hAnsi="Calibri"/>
          <w:b/>
        </w:rPr>
        <w:t xml:space="preserve"> – TŁUSZCZE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594"/>
        <w:gridCol w:w="926"/>
        <w:gridCol w:w="514"/>
        <w:gridCol w:w="1440"/>
        <w:gridCol w:w="1080"/>
        <w:gridCol w:w="1260"/>
        <w:gridCol w:w="1370"/>
        <w:gridCol w:w="1259"/>
      </w:tblGrid>
      <w:tr w:rsidR="00EF581C" w:rsidRPr="00EF581C" w:rsidTr="007501D1">
        <w:trPr>
          <w:trHeight w:val="102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Ilość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j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Cena jednostkowa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 netto(zł)  </w:t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3*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VAT(zł) </w:t>
            </w: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Wartość brutto(zł)</w:t>
            </w: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  <w:t xml:space="preserve"> </w:t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 +8)</w:t>
            </w:r>
          </w:p>
        </w:tc>
      </w:tr>
      <w:tr w:rsidR="00EF581C" w:rsidRPr="00EF581C" w:rsidTr="007501D1">
        <w:trPr>
          <w:trHeight w:val="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9</w:t>
            </w: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bookmarkStart w:id="1" w:name="_Hlk107906127"/>
            <w:r w:rsidRPr="00EF581C">
              <w:rPr>
                <w:rFonts w:ascii="Calibri" w:hAnsi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B6A96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yna</w:t>
            </w:r>
            <w:r w:rsidR="00EF581C" w:rsidRPr="00EF5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B717E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7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B717E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B717E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B717E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bookmarkEnd w:id="1"/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Razem netto</w:t>
            </w:r>
          </w:p>
          <w:p w:rsidR="00EF581C" w:rsidRPr="00EF581C" w:rsidRDefault="00B717E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2</w:t>
            </w:r>
            <w:r w:rsidR="00EF581C"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1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Suma VAT</w:t>
            </w:r>
          </w:p>
          <w:p w:rsidR="00EF581C" w:rsidRPr="00EF581C" w:rsidRDefault="00EF581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 xml:space="preserve">(suma poz. od 1 </w:t>
            </w:r>
            <w:r w:rsidR="00B717E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do 2</w:t>
            </w:r>
            <w:r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Ogółem brutto</w:t>
            </w:r>
          </w:p>
          <w:p w:rsidR="00EF581C" w:rsidRPr="00EF581C" w:rsidRDefault="00B717E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2</w:t>
            </w:r>
            <w:r w:rsidR="00EF581C"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</w:tbl>
    <w:p w:rsidR="00EF581C" w:rsidRDefault="00EF581C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015D28" w:rsidRPr="00FA7B1A" w:rsidRDefault="00F564B5" w:rsidP="00FA7B1A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F91B2C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</w:p>
    <w:p w:rsidR="00E51CEB" w:rsidRPr="00A6414C" w:rsidRDefault="00B717EC" w:rsidP="009E2965">
      <w:pPr>
        <w:pStyle w:val="Akapitzlist"/>
        <w:numPr>
          <w:ilvl w:val="0"/>
          <w:numId w:val="18"/>
        </w:numPr>
        <w:rPr>
          <w:rFonts w:ascii="Calibri" w:hAnsi="Calibri"/>
          <w:b/>
          <w:color w:val="000000" w:themeColor="text1"/>
          <w:sz w:val="22"/>
          <w:szCs w:val="22"/>
          <w:lang w:eastAsia="zh-CN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TŁUSZCZE</w:t>
      </w:r>
      <w:r w:rsidR="009E2965"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sz w:val="22"/>
          <w:szCs w:val="22"/>
        </w:rPr>
        <w:t>6 miesięcy od dnia 1 stycznia</w:t>
      </w:r>
      <w:r w:rsidR="00D5131D">
        <w:rPr>
          <w:rFonts w:ascii="Calibri" w:hAnsi="Calibri" w:cs="Calibri"/>
          <w:b/>
          <w:bCs/>
          <w:sz w:val="22"/>
          <w:szCs w:val="22"/>
        </w:rPr>
        <w:t xml:space="preserve"> 2023</w:t>
      </w:r>
      <w:r w:rsidR="00CE516C">
        <w:rPr>
          <w:rFonts w:ascii="Calibri" w:hAnsi="Calibri" w:cs="Calibri"/>
          <w:b/>
          <w:bCs/>
          <w:sz w:val="22"/>
          <w:szCs w:val="22"/>
        </w:rPr>
        <w:t xml:space="preserve"> r</w:t>
      </w:r>
      <w:r w:rsidR="00A6414C" w:rsidRPr="00A6414C">
        <w:rPr>
          <w:rFonts w:ascii="Calibri" w:hAnsi="Calibri" w:cs="Calibri"/>
          <w:b/>
          <w:bCs/>
          <w:sz w:val="22"/>
          <w:szCs w:val="22"/>
        </w:rPr>
        <w:t>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lastRenderedPageBreak/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4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5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Pr="00F91B2C" w:rsidRDefault="003B1E24" w:rsidP="00CE516C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F0" w:rsidRDefault="006A7CF0">
      <w:r>
        <w:separator/>
      </w:r>
    </w:p>
  </w:endnote>
  <w:endnote w:type="continuationSeparator" w:id="0">
    <w:p w:rsidR="006A7CF0" w:rsidRDefault="006A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D5131D">
          <w:rPr>
            <w:rFonts w:ascii="Calibri" w:hAnsi="Calibri"/>
            <w:noProof/>
            <w:sz w:val="20"/>
            <w:szCs w:val="20"/>
          </w:rPr>
          <w:t>3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F0" w:rsidRDefault="006A7CF0">
      <w:pPr>
        <w:rPr>
          <w:sz w:val="12"/>
        </w:rPr>
      </w:pPr>
      <w:r>
        <w:separator/>
      </w:r>
    </w:p>
  </w:footnote>
  <w:footnote w:type="continuationSeparator" w:id="0">
    <w:p w:rsidR="006A7CF0" w:rsidRDefault="006A7CF0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4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56DEF"/>
    <w:rsid w:val="00170F6A"/>
    <w:rsid w:val="00192C1F"/>
    <w:rsid w:val="002D27B4"/>
    <w:rsid w:val="003B1E24"/>
    <w:rsid w:val="00507457"/>
    <w:rsid w:val="00543E0D"/>
    <w:rsid w:val="005658BF"/>
    <w:rsid w:val="006160C4"/>
    <w:rsid w:val="006A7CF0"/>
    <w:rsid w:val="006C5EC1"/>
    <w:rsid w:val="007031A2"/>
    <w:rsid w:val="00792BEB"/>
    <w:rsid w:val="00793550"/>
    <w:rsid w:val="008135D6"/>
    <w:rsid w:val="008556C1"/>
    <w:rsid w:val="008808FC"/>
    <w:rsid w:val="00900588"/>
    <w:rsid w:val="0090718A"/>
    <w:rsid w:val="00910792"/>
    <w:rsid w:val="00942891"/>
    <w:rsid w:val="0096101E"/>
    <w:rsid w:val="009C46F1"/>
    <w:rsid w:val="009E2965"/>
    <w:rsid w:val="00A15119"/>
    <w:rsid w:val="00A6414C"/>
    <w:rsid w:val="00A775B0"/>
    <w:rsid w:val="00B717EC"/>
    <w:rsid w:val="00B97A0A"/>
    <w:rsid w:val="00BD25C1"/>
    <w:rsid w:val="00BF155F"/>
    <w:rsid w:val="00C564E8"/>
    <w:rsid w:val="00C80D99"/>
    <w:rsid w:val="00CE516C"/>
    <w:rsid w:val="00D02516"/>
    <w:rsid w:val="00D5131D"/>
    <w:rsid w:val="00DC1444"/>
    <w:rsid w:val="00E17F90"/>
    <w:rsid w:val="00E51CEB"/>
    <w:rsid w:val="00E874E2"/>
    <w:rsid w:val="00EA2701"/>
    <w:rsid w:val="00EB6A96"/>
    <w:rsid w:val="00EB7EC2"/>
    <w:rsid w:val="00EF581C"/>
    <w:rsid w:val="00F30106"/>
    <w:rsid w:val="00F35666"/>
    <w:rsid w:val="00F564B5"/>
    <w:rsid w:val="00F91B2C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94B-3FDA-43B0-B55C-44FD4AE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28</cp:revision>
  <cp:lastPrinted>2022-11-17T10:15:00Z</cp:lastPrinted>
  <dcterms:created xsi:type="dcterms:W3CDTF">2021-03-02T01:51:00Z</dcterms:created>
  <dcterms:modified xsi:type="dcterms:W3CDTF">2022-11-17T10:18:00Z</dcterms:modified>
  <dc:language>pl-PL</dc:language>
</cp:coreProperties>
</file>